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DCBC" w14:textId="1CBD8AB9" w:rsidR="009B500C" w:rsidRPr="00571BB3" w:rsidRDefault="00571BB3" w:rsidP="00571BB3">
      <w:pPr>
        <w:ind w:left="0"/>
      </w:pPr>
      <w:r>
        <w:rPr>
          <w:noProof/>
        </w:rPr>
        <w:drawing>
          <wp:inline distT="0" distB="0" distL="0" distR="0" wp14:anchorId="050B76D0" wp14:editId="523C5413">
            <wp:extent cx="6515100" cy="9728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7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00C" w:rsidRPr="00571BB3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5B24" w14:textId="77777777" w:rsidR="00C77AE7" w:rsidRDefault="00C77AE7">
      <w:r>
        <w:separator/>
      </w:r>
    </w:p>
  </w:endnote>
  <w:endnote w:type="continuationSeparator" w:id="0">
    <w:p w14:paraId="6B336DDE" w14:textId="77777777" w:rsidR="00C77AE7" w:rsidRDefault="00C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4A09" w14:textId="77777777" w:rsidR="0094132D" w:rsidRDefault="0094132D">
    <w:pPr>
      <w:pStyle w:val="Footer"/>
      <w:jc w:val="right"/>
    </w:pPr>
  </w:p>
  <w:p w14:paraId="329323CC" w14:textId="77777777" w:rsidR="0094132D" w:rsidRDefault="0094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D834" w14:textId="77777777" w:rsidR="00C77AE7" w:rsidRDefault="00C77AE7">
      <w:r>
        <w:separator/>
      </w:r>
    </w:p>
  </w:footnote>
  <w:footnote w:type="continuationSeparator" w:id="0">
    <w:p w14:paraId="622C08C7" w14:textId="77777777" w:rsidR="00C77AE7" w:rsidRDefault="00C7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372D"/>
    <w:rsid w:val="00026CCD"/>
    <w:rsid w:val="00036D14"/>
    <w:rsid w:val="00044A2C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B1685"/>
    <w:rsid w:val="002D1BF0"/>
    <w:rsid w:val="00390B28"/>
    <w:rsid w:val="00394750"/>
    <w:rsid w:val="0039567B"/>
    <w:rsid w:val="0041494D"/>
    <w:rsid w:val="0043277F"/>
    <w:rsid w:val="004374F7"/>
    <w:rsid w:val="00464CCF"/>
    <w:rsid w:val="00473CA2"/>
    <w:rsid w:val="004D5B3D"/>
    <w:rsid w:val="004F214F"/>
    <w:rsid w:val="004F7E19"/>
    <w:rsid w:val="00500182"/>
    <w:rsid w:val="00537108"/>
    <w:rsid w:val="00571BB3"/>
    <w:rsid w:val="0058511F"/>
    <w:rsid w:val="005A20C8"/>
    <w:rsid w:val="005C13DC"/>
    <w:rsid w:val="00650E8C"/>
    <w:rsid w:val="00661694"/>
    <w:rsid w:val="0068207B"/>
    <w:rsid w:val="00685139"/>
    <w:rsid w:val="00726D60"/>
    <w:rsid w:val="00735808"/>
    <w:rsid w:val="00743B57"/>
    <w:rsid w:val="007B056D"/>
    <w:rsid w:val="007D1752"/>
    <w:rsid w:val="007D31C5"/>
    <w:rsid w:val="007F4908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4132D"/>
    <w:rsid w:val="00962103"/>
    <w:rsid w:val="009863D4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261A"/>
    <w:rsid w:val="00BC76FC"/>
    <w:rsid w:val="00BE79E4"/>
    <w:rsid w:val="00BF1A41"/>
    <w:rsid w:val="00BF6DFA"/>
    <w:rsid w:val="00C06E69"/>
    <w:rsid w:val="00C218F6"/>
    <w:rsid w:val="00C77AE7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customStyle="1" w:styleId="Para1">
    <w:name w:val="Para 1"/>
    <w:basedOn w:val="Normal"/>
    <w:qFormat/>
    <w:rsid w:val="00650E8C"/>
    <w:pPr>
      <w:spacing w:beforeLines="100" w:afterLines="100" w:line="288" w:lineRule="atLeast"/>
      <w:ind w:left="0"/>
      <w:jc w:val="left"/>
    </w:pPr>
    <w:rPr>
      <w:rFonts w:ascii="Cambria" w:eastAsia="Cambria" w:hAnsi="Cambria" w:cs="Times New Roman"/>
      <w:b/>
      <w:bCs/>
      <w:color w:val="000000"/>
      <w:sz w:val="24"/>
      <w:szCs w:val="24"/>
      <w:lang w:val="en" w:eastAsia="en"/>
    </w:rPr>
  </w:style>
  <w:style w:type="character" w:customStyle="1" w:styleId="0Text">
    <w:name w:val="0 Text"/>
    <w:rsid w:val="0065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92E-DA81-4CC4-A7AF-4CB101C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6</cp:revision>
  <cp:lastPrinted>2026-07-01T11:51:00Z</cp:lastPrinted>
  <dcterms:created xsi:type="dcterms:W3CDTF">2018-02-16T10:15:00Z</dcterms:created>
  <dcterms:modified xsi:type="dcterms:W3CDTF">2026-07-01T11:52:00Z</dcterms:modified>
</cp:coreProperties>
</file>